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41" w:rsidRDefault="00DE1141">
      <w:pPr>
        <w:rPr>
          <w:rFonts w:ascii="Calibri" w:hAnsi="Calibri"/>
        </w:rPr>
      </w:pPr>
      <w:bookmarkStart w:id="0" w:name="_GoBack"/>
      <w:bookmarkEnd w:id="0"/>
    </w:p>
    <w:p w:rsidR="00B4447B" w:rsidRDefault="00B4447B">
      <w:pPr>
        <w:rPr>
          <w:rFonts w:ascii="Calibri" w:hAnsi="Calibri"/>
        </w:rPr>
      </w:pPr>
    </w:p>
    <w:p w:rsidR="00883D14" w:rsidRDefault="00883D14" w:rsidP="001261DE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chool Counselor Corps Grant Program</w:t>
      </w:r>
    </w:p>
    <w:p w:rsidR="00883D14" w:rsidRPr="00437E2D" w:rsidRDefault="00883D14" w:rsidP="00883D14">
      <w:pPr>
        <w:pStyle w:val="Heading2"/>
        <w:rPr>
          <w:rFonts w:ascii="Calibri" w:hAnsi="Calibri"/>
          <w:b w:val="0"/>
          <w:sz w:val="32"/>
          <w:szCs w:val="32"/>
        </w:rPr>
      </w:pPr>
      <w:r w:rsidRPr="00437E2D">
        <w:rPr>
          <w:rFonts w:ascii="Calibri" w:hAnsi="Calibri"/>
          <w:b w:val="0"/>
          <w:sz w:val="32"/>
          <w:szCs w:val="32"/>
        </w:rPr>
        <w:t>Letter of Intent</w:t>
      </w:r>
    </w:p>
    <w:p w:rsidR="00883D14" w:rsidRPr="00106AD3" w:rsidRDefault="00883D14" w:rsidP="00883D14">
      <w:pPr>
        <w:rPr>
          <w:rFonts w:ascii="Garamond" w:hAnsi="Garamond" w:cs="Arial"/>
        </w:rPr>
      </w:pPr>
    </w:p>
    <w:p w:rsidR="00883D14" w:rsidRPr="00106AD3" w:rsidRDefault="00883D14" w:rsidP="00883D14">
      <w:pPr>
        <w:rPr>
          <w:rFonts w:ascii="Garamond" w:hAnsi="Garamond" w:cs="Arial"/>
        </w:rPr>
      </w:pPr>
    </w:p>
    <w:p w:rsidR="00883D14" w:rsidRPr="00437E2D" w:rsidRDefault="00883D14" w:rsidP="00883D14">
      <w:pPr>
        <w:rPr>
          <w:rFonts w:ascii="Calibri" w:hAnsi="Calibri" w:cs="Arial"/>
          <w:sz w:val="28"/>
          <w:szCs w:val="28"/>
        </w:rPr>
      </w:pPr>
      <w:r w:rsidRPr="00437E2D">
        <w:rPr>
          <w:rFonts w:ascii="Calibri" w:hAnsi="Calibri" w:cs="Arial"/>
          <w:b/>
          <w:sz w:val="28"/>
          <w:szCs w:val="28"/>
        </w:rPr>
        <w:t>TO:</w:t>
      </w:r>
      <w:r w:rsidRPr="00437E2D">
        <w:rPr>
          <w:rFonts w:ascii="Calibri" w:hAnsi="Calibri" w:cs="Arial"/>
          <w:sz w:val="28"/>
          <w:szCs w:val="28"/>
        </w:rPr>
        <w:tab/>
      </w:r>
      <w:r w:rsidRPr="00437E2D">
        <w:rPr>
          <w:rFonts w:ascii="Calibri" w:hAnsi="Calibri" w:cs="Arial"/>
          <w:sz w:val="28"/>
          <w:szCs w:val="28"/>
        </w:rPr>
        <w:tab/>
      </w:r>
      <w:r w:rsidRPr="00437E2D">
        <w:rPr>
          <w:rFonts w:ascii="Calibri" w:hAnsi="Calibri" w:cs="Arial"/>
          <w:sz w:val="28"/>
          <w:szCs w:val="28"/>
        </w:rPr>
        <w:tab/>
        <w:t>Competitive Grants &amp; Awards</w:t>
      </w:r>
    </w:p>
    <w:p w:rsidR="00883D14" w:rsidRPr="00437E2D" w:rsidRDefault="00883D14" w:rsidP="00883D14">
      <w:pPr>
        <w:rPr>
          <w:rFonts w:ascii="Calibri" w:hAnsi="Calibri" w:cs="Arial"/>
          <w:sz w:val="28"/>
          <w:szCs w:val="28"/>
        </w:rPr>
      </w:pPr>
      <w:r w:rsidRPr="00437E2D">
        <w:rPr>
          <w:rFonts w:ascii="Calibri" w:hAnsi="Calibri" w:cs="Arial"/>
          <w:sz w:val="28"/>
          <w:szCs w:val="28"/>
        </w:rPr>
        <w:tab/>
      </w:r>
      <w:r w:rsidRPr="00437E2D">
        <w:rPr>
          <w:rFonts w:ascii="Calibri" w:hAnsi="Calibri" w:cs="Arial"/>
          <w:sz w:val="28"/>
          <w:szCs w:val="28"/>
        </w:rPr>
        <w:tab/>
      </w:r>
      <w:r w:rsidRPr="00437E2D">
        <w:rPr>
          <w:rFonts w:ascii="Calibri" w:hAnsi="Calibri" w:cs="Arial"/>
          <w:sz w:val="28"/>
          <w:szCs w:val="28"/>
        </w:rPr>
        <w:tab/>
        <w:t>Colorado Department of Education</w:t>
      </w:r>
    </w:p>
    <w:p w:rsidR="00883D14" w:rsidRPr="00437E2D" w:rsidRDefault="00883D14" w:rsidP="00883D14">
      <w:pPr>
        <w:rPr>
          <w:rFonts w:ascii="Calibri" w:hAnsi="Calibri" w:cs="Arial"/>
          <w:sz w:val="28"/>
          <w:szCs w:val="28"/>
        </w:rPr>
      </w:pPr>
    </w:p>
    <w:p w:rsidR="00883D14" w:rsidRPr="00437E2D" w:rsidRDefault="00883D14" w:rsidP="00883D14">
      <w:pPr>
        <w:rPr>
          <w:rFonts w:ascii="Calibri" w:hAnsi="Calibri" w:cs="Arial"/>
          <w:sz w:val="28"/>
          <w:szCs w:val="28"/>
        </w:rPr>
      </w:pPr>
      <w:r w:rsidRPr="00437E2D">
        <w:rPr>
          <w:rFonts w:ascii="Calibri" w:hAnsi="Calibri" w:cs="Arial"/>
          <w:b/>
          <w:sz w:val="28"/>
          <w:szCs w:val="28"/>
        </w:rPr>
        <w:t>SUBJECT:</w:t>
      </w:r>
      <w:r w:rsidRPr="00437E2D">
        <w:rPr>
          <w:rFonts w:ascii="Calibri" w:hAnsi="Calibri" w:cs="Arial"/>
          <w:sz w:val="28"/>
          <w:szCs w:val="28"/>
        </w:rPr>
        <w:tab/>
      </w:r>
      <w:r w:rsidRPr="00437E2D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>Letter of Intent</w:t>
      </w: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  <w:r w:rsidRPr="00437E2D">
        <w:rPr>
          <w:rFonts w:ascii="Calibri" w:hAnsi="Calibri" w:cs="Arial"/>
        </w:rPr>
        <w:t>Please be advised that ________________________________ intends to submit an application</w:t>
      </w:r>
      <w:r>
        <w:rPr>
          <w:rFonts w:ascii="Calibri" w:hAnsi="Calibri" w:cs="Arial"/>
        </w:rPr>
        <w:t xml:space="preserve"> (if funds are appropriated for the program in the 2014 Colorado Legislative session)</w:t>
      </w:r>
      <w:r w:rsidRPr="00437E2D">
        <w:rPr>
          <w:rFonts w:ascii="Calibri" w:hAnsi="Calibri" w:cs="Arial"/>
        </w:rPr>
        <w:t xml:space="preserve"> for the </w:t>
      </w:r>
      <w:r w:rsidRPr="00437E2D">
        <w:rPr>
          <w:rFonts w:ascii="Calibri" w:hAnsi="Calibri" w:cs="Arial"/>
          <w:b/>
          <w:i/>
        </w:rPr>
        <w:t>School Counselor Corps Grant Program</w:t>
      </w:r>
      <w:r w:rsidRPr="00437E2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n behalf of</w:t>
      </w:r>
      <w:r w:rsidRPr="00437E2D">
        <w:rPr>
          <w:rFonts w:ascii="Calibri" w:hAnsi="Calibri" w:cs="Arial"/>
        </w:rPr>
        <w:t xml:space="preserve"> the following schools:</w:t>
      </w:r>
    </w:p>
    <w:p w:rsidR="00883D14" w:rsidRPr="00437E2D" w:rsidRDefault="00883D14" w:rsidP="00883D14">
      <w:pPr>
        <w:pBdr>
          <w:bottom w:val="single" w:sz="6" w:space="1" w:color="000000"/>
          <w:between w:val="single" w:sz="6" w:space="1" w:color="000000"/>
        </w:pBdr>
        <w:rPr>
          <w:rFonts w:ascii="Calibri" w:hAnsi="Calibri" w:cs="Arial"/>
          <w:sz w:val="22"/>
          <w:szCs w:val="22"/>
        </w:rPr>
      </w:pPr>
    </w:p>
    <w:p w:rsidR="00883D14" w:rsidRPr="00437E2D" w:rsidRDefault="00883D14" w:rsidP="00883D14">
      <w:pPr>
        <w:pBdr>
          <w:bottom w:val="single" w:sz="6" w:space="1" w:color="000000"/>
          <w:between w:val="single" w:sz="6" w:space="1" w:color="000000"/>
        </w:pBdr>
        <w:rPr>
          <w:rFonts w:ascii="Calibri" w:hAnsi="Calibri" w:cs="Arial"/>
          <w:sz w:val="22"/>
          <w:szCs w:val="22"/>
        </w:rPr>
      </w:pPr>
    </w:p>
    <w:p w:rsidR="00883D14" w:rsidRPr="00437E2D" w:rsidRDefault="00883D14" w:rsidP="00883D14">
      <w:pPr>
        <w:pBdr>
          <w:bottom w:val="single" w:sz="6" w:space="1" w:color="000000"/>
          <w:between w:val="single" w:sz="6" w:space="1" w:color="000000"/>
        </w:pBd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437E2D">
        <w:rPr>
          <w:rFonts w:ascii="Calibri" w:hAnsi="Calibri" w:cs="Arial"/>
          <w:b/>
        </w:rPr>
        <w:t xml:space="preserve">Authorized Representative’s Signature: </w:t>
      </w:r>
    </w:p>
    <w:p w:rsidR="00883D14" w:rsidRPr="00437E2D" w:rsidRDefault="00883D14" w:rsidP="00883D14">
      <w:pPr>
        <w:rPr>
          <w:rFonts w:ascii="Calibri" w:hAnsi="Calibri" w:cs="Arial"/>
          <w:b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437E2D">
        <w:rPr>
          <w:rFonts w:ascii="Calibri" w:hAnsi="Calibri" w:cs="Arial"/>
          <w:b/>
        </w:rPr>
        <w:t xml:space="preserve">Contact Person for the Proposal: </w:t>
      </w:r>
      <w:r w:rsidRPr="00437E2D">
        <w:rPr>
          <w:rFonts w:ascii="Calibri" w:hAnsi="Calibri" w:cs="Arial"/>
          <w:b/>
        </w:rPr>
        <w:tab/>
      </w: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437E2D">
        <w:rPr>
          <w:rFonts w:ascii="Calibri" w:hAnsi="Calibri" w:cs="Arial"/>
          <w:b/>
        </w:rPr>
        <w:t xml:space="preserve">Mailing Address: </w:t>
      </w: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437E2D">
        <w:rPr>
          <w:rFonts w:ascii="Calibri" w:hAnsi="Calibri" w:cs="Arial"/>
          <w:b/>
        </w:rPr>
        <w:t xml:space="preserve">Telephone:    </w:t>
      </w:r>
      <w:r w:rsidRPr="00437E2D">
        <w:rPr>
          <w:rFonts w:ascii="Calibri" w:hAnsi="Calibri" w:cs="Arial"/>
          <w:b/>
        </w:rPr>
        <w:tab/>
      </w:r>
      <w:r w:rsidRPr="00437E2D">
        <w:rPr>
          <w:rFonts w:ascii="Calibri" w:hAnsi="Calibri" w:cs="Arial"/>
          <w:b/>
        </w:rPr>
        <w:tab/>
      </w:r>
      <w:r w:rsidRPr="00437E2D">
        <w:rPr>
          <w:rFonts w:ascii="Calibri" w:hAnsi="Calibri" w:cs="Arial"/>
          <w:b/>
        </w:rPr>
        <w:tab/>
      </w:r>
      <w:r w:rsidRPr="00437E2D">
        <w:rPr>
          <w:rFonts w:ascii="Calibri" w:hAnsi="Calibri" w:cs="Arial"/>
          <w:b/>
        </w:rPr>
        <w:tab/>
      </w:r>
      <w:r w:rsidRPr="00437E2D">
        <w:rPr>
          <w:rFonts w:ascii="Calibri" w:hAnsi="Calibri" w:cs="Arial"/>
          <w:b/>
        </w:rPr>
        <w:tab/>
        <w:t xml:space="preserve">Fax: </w:t>
      </w:r>
    </w:p>
    <w:p w:rsidR="00883D14" w:rsidRPr="00437E2D" w:rsidRDefault="00883D14" w:rsidP="00883D14">
      <w:pPr>
        <w:rPr>
          <w:rFonts w:ascii="Calibri" w:hAnsi="Calibri" w:cs="Arial"/>
          <w:b/>
        </w:rPr>
      </w:pPr>
    </w:p>
    <w:p w:rsidR="00883D14" w:rsidRPr="00437E2D" w:rsidRDefault="00883D14" w:rsidP="00883D14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437E2D">
        <w:rPr>
          <w:rFonts w:ascii="Calibri" w:hAnsi="Calibri" w:cs="Arial"/>
          <w:b/>
        </w:rPr>
        <w:t>Email:</w:t>
      </w: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7F3A27" w:rsidRDefault="00883D14" w:rsidP="00883D14">
      <w:pPr>
        <w:tabs>
          <w:tab w:val="left" w:pos="-720"/>
        </w:tabs>
        <w:suppressAutoHyphens/>
        <w:jc w:val="center"/>
        <w:rPr>
          <w:rFonts w:ascii="Garamond" w:hAnsi="Garamond" w:cs="Arial"/>
          <w:b/>
        </w:rPr>
      </w:pPr>
    </w:p>
    <w:p w:rsidR="00883D14" w:rsidRPr="007F3A27" w:rsidRDefault="00883D14" w:rsidP="00883D14">
      <w:pPr>
        <w:tabs>
          <w:tab w:val="left" w:pos="-720"/>
        </w:tabs>
        <w:suppressAutoHyphens/>
        <w:jc w:val="center"/>
        <w:rPr>
          <w:rFonts w:ascii="Garamond" w:hAnsi="Garamond" w:cs="Arial"/>
          <w:b/>
        </w:rPr>
      </w:pPr>
    </w:p>
    <w:p w:rsidR="00883D14" w:rsidRPr="007F3A27" w:rsidRDefault="00883D14" w:rsidP="00883D14">
      <w:pPr>
        <w:tabs>
          <w:tab w:val="left" w:pos="-720"/>
        </w:tabs>
        <w:suppressAutoHyphens/>
        <w:jc w:val="center"/>
        <w:rPr>
          <w:rFonts w:ascii="Garamond" w:hAnsi="Garamond" w:cs="Arial"/>
          <w:b/>
        </w:rPr>
      </w:pPr>
    </w:p>
    <w:p w:rsidR="00883D14" w:rsidRPr="007F3A27" w:rsidRDefault="00883D14" w:rsidP="00883D14">
      <w:pPr>
        <w:tabs>
          <w:tab w:val="left" w:pos="-720"/>
        </w:tabs>
        <w:suppressAutoHyphens/>
        <w:jc w:val="center"/>
        <w:rPr>
          <w:rFonts w:ascii="Garamond" w:hAnsi="Garamond" w:cs="Arial"/>
          <w:b/>
        </w:rPr>
      </w:pPr>
    </w:p>
    <w:p w:rsidR="00883D14" w:rsidRPr="007F3A27" w:rsidRDefault="00883D14" w:rsidP="00883D14">
      <w:pPr>
        <w:tabs>
          <w:tab w:val="left" w:pos="-720"/>
        </w:tabs>
        <w:suppressAutoHyphens/>
        <w:jc w:val="center"/>
        <w:rPr>
          <w:rFonts w:ascii="Garamond" w:hAnsi="Garamond" w:cs="Arial"/>
          <w:b/>
        </w:rPr>
      </w:pPr>
    </w:p>
    <w:p w:rsidR="00883D14" w:rsidRPr="007F3A27" w:rsidRDefault="00883D14" w:rsidP="00883D14">
      <w:pPr>
        <w:pStyle w:val="BodyTextIndent2"/>
        <w:tabs>
          <w:tab w:val="left" w:pos="540"/>
        </w:tabs>
        <w:ind w:left="0"/>
        <w:rPr>
          <w:rFonts w:cs="Arial"/>
          <w:b/>
          <w:bCs/>
        </w:rPr>
      </w:pPr>
    </w:p>
    <w:p w:rsidR="00883D14" w:rsidRDefault="00883D14" w:rsidP="00883D14"/>
    <w:p w:rsidR="00883D14" w:rsidRDefault="00883D14" w:rsidP="00883D14">
      <w:pPr>
        <w:rPr>
          <w:rFonts w:ascii="Arial" w:hAnsi="Arial" w:cs="Arial"/>
          <w:b/>
          <w:bCs/>
        </w:rPr>
      </w:pPr>
    </w:p>
    <w:p w:rsidR="00654B93" w:rsidRPr="00654B93" w:rsidRDefault="00654B93" w:rsidP="001C651D">
      <w:pPr>
        <w:rPr>
          <w:rFonts w:ascii="Calibri" w:hAnsi="Calibri"/>
          <w:b/>
          <w:sz w:val="28"/>
          <w:szCs w:val="28"/>
        </w:rPr>
      </w:pPr>
    </w:p>
    <w:sectPr w:rsidR="00654B93" w:rsidRPr="00654B93" w:rsidSect="00985223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C2" w:rsidRDefault="005F13C2">
      <w:r>
        <w:separator/>
      </w:r>
    </w:p>
  </w:endnote>
  <w:endnote w:type="continuationSeparator" w:id="0">
    <w:p w:rsidR="005F13C2" w:rsidRDefault="005F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C2" w:rsidRDefault="005F13C2">
      <w:r>
        <w:separator/>
      </w:r>
    </w:p>
  </w:footnote>
  <w:footnote w:type="continuationSeparator" w:id="0">
    <w:p w:rsidR="005F13C2" w:rsidRDefault="005F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C2" w:rsidRDefault="005F1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C2" w:rsidRPr="00DE1141" w:rsidRDefault="005F13C2" w:rsidP="00DE1141">
    <w:pPr>
      <w:pStyle w:val="Header"/>
      <w:jc w:val="right"/>
      <w:rPr>
        <w:rFonts w:ascii="Calibri" w:hAnsi="Calibri"/>
      </w:rPr>
    </w:pPr>
    <w:r w:rsidRPr="00DE1141">
      <w:rPr>
        <w:rFonts w:ascii="Calibri" w:hAnsi="Calibri"/>
      </w:rPr>
      <w:t xml:space="preserve">Attachment </w:t>
    </w:r>
    <w:r>
      <w:rPr>
        <w:rFonts w:ascii="Calibri" w:hAnsi="Calibri"/>
      </w:rPr>
      <w:t>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C2" w:rsidRDefault="005F1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B2D150"/>
    <w:lvl w:ilvl="0">
      <w:numFmt w:val="decimal"/>
      <w:lvlText w:val="*"/>
      <w:lvlJc w:val="left"/>
    </w:lvl>
  </w:abstractNum>
  <w:abstractNum w:abstractNumId="1">
    <w:nsid w:val="05F83A00"/>
    <w:multiLevelType w:val="hybridMultilevel"/>
    <w:tmpl w:val="7EDEB000"/>
    <w:lvl w:ilvl="0" w:tplc="9FBC7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0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A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85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67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AB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CC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EE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8E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440655"/>
    <w:multiLevelType w:val="hybridMultilevel"/>
    <w:tmpl w:val="5C0E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51FD1"/>
    <w:multiLevelType w:val="hybridMultilevel"/>
    <w:tmpl w:val="AD6205E6"/>
    <w:lvl w:ilvl="0" w:tplc="C55CD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F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076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450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6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8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AA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40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42657F"/>
    <w:multiLevelType w:val="hybridMultilevel"/>
    <w:tmpl w:val="9FBEB8F8"/>
    <w:lvl w:ilvl="0" w:tplc="964C7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82A91"/>
    <w:multiLevelType w:val="hybridMultilevel"/>
    <w:tmpl w:val="7BEED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B28BD"/>
    <w:multiLevelType w:val="hybridMultilevel"/>
    <w:tmpl w:val="0C56AAC4"/>
    <w:lvl w:ilvl="0" w:tplc="6FDEF80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A0BF6"/>
    <w:multiLevelType w:val="multilevel"/>
    <w:tmpl w:val="0409001D"/>
    <w:numStyleLink w:val="Singlepunch"/>
  </w:abstractNum>
  <w:abstractNum w:abstractNumId="8">
    <w:nsid w:val="10012CEC"/>
    <w:multiLevelType w:val="hybridMultilevel"/>
    <w:tmpl w:val="DC14A952"/>
    <w:lvl w:ilvl="0" w:tplc="5412D1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B541F"/>
    <w:multiLevelType w:val="hybridMultilevel"/>
    <w:tmpl w:val="D93A35CA"/>
    <w:lvl w:ilvl="0" w:tplc="5D04E78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25FE7"/>
    <w:multiLevelType w:val="hybridMultilevel"/>
    <w:tmpl w:val="E6D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CDA067E"/>
    <w:multiLevelType w:val="singleLevel"/>
    <w:tmpl w:val="A5B82FC8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</w:abstractNum>
  <w:abstractNum w:abstractNumId="13">
    <w:nsid w:val="1DED4180"/>
    <w:multiLevelType w:val="hybridMultilevel"/>
    <w:tmpl w:val="7284C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AC361E"/>
    <w:multiLevelType w:val="hybridMultilevel"/>
    <w:tmpl w:val="8AB26B0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07D04DF"/>
    <w:multiLevelType w:val="hybridMultilevel"/>
    <w:tmpl w:val="B8D2C24A"/>
    <w:lvl w:ilvl="0" w:tplc="078A9BB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21B14582"/>
    <w:multiLevelType w:val="hybridMultilevel"/>
    <w:tmpl w:val="C64AB38C"/>
    <w:lvl w:ilvl="0" w:tplc="A962B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C6683"/>
    <w:multiLevelType w:val="hybridMultilevel"/>
    <w:tmpl w:val="76C607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6A3CD6"/>
    <w:multiLevelType w:val="hybridMultilevel"/>
    <w:tmpl w:val="294E095E"/>
    <w:lvl w:ilvl="0" w:tplc="CE50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E8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AB3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EB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66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8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08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4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C0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4BB4B7E"/>
    <w:multiLevelType w:val="hybridMultilevel"/>
    <w:tmpl w:val="D5D6F07E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25172249"/>
    <w:multiLevelType w:val="hybridMultilevel"/>
    <w:tmpl w:val="AB16E402"/>
    <w:lvl w:ilvl="0" w:tplc="B0C63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C89A5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E536A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288E1CE2"/>
    <w:multiLevelType w:val="multilevel"/>
    <w:tmpl w:val="0409001D"/>
    <w:numStyleLink w:val="Multipunch"/>
  </w:abstractNum>
  <w:abstractNum w:abstractNumId="23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B1F7FB9"/>
    <w:multiLevelType w:val="hybridMultilevel"/>
    <w:tmpl w:val="63203864"/>
    <w:lvl w:ilvl="0" w:tplc="1AA692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F463E"/>
    <w:multiLevelType w:val="hybridMultilevel"/>
    <w:tmpl w:val="D2F6A482"/>
    <w:lvl w:ilvl="0" w:tplc="926E1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A1638"/>
    <w:multiLevelType w:val="hybridMultilevel"/>
    <w:tmpl w:val="1E088906"/>
    <w:lvl w:ilvl="0" w:tplc="1CEE5B9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16"/>
        <w:szCs w:val="16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B7593F"/>
    <w:multiLevelType w:val="hybridMultilevel"/>
    <w:tmpl w:val="CFF8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E4228"/>
    <w:multiLevelType w:val="hybridMultilevel"/>
    <w:tmpl w:val="8C2282F2"/>
    <w:lvl w:ilvl="0" w:tplc="EC4CA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47B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6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844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A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8F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0D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4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0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2BC5D76"/>
    <w:multiLevelType w:val="hybridMultilevel"/>
    <w:tmpl w:val="DC1EE5DE"/>
    <w:lvl w:ilvl="0" w:tplc="1D5834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70136A"/>
    <w:multiLevelType w:val="hybridMultilevel"/>
    <w:tmpl w:val="0DFE159E"/>
    <w:lvl w:ilvl="0" w:tplc="6D5E1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753022"/>
    <w:multiLevelType w:val="hybridMultilevel"/>
    <w:tmpl w:val="28BAAAE6"/>
    <w:lvl w:ilvl="0" w:tplc="0BFAAFBA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2">
    <w:nsid w:val="491874BA"/>
    <w:multiLevelType w:val="hybridMultilevel"/>
    <w:tmpl w:val="0442B13A"/>
    <w:lvl w:ilvl="0" w:tplc="AC70C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B425F19"/>
    <w:multiLevelType w:val="hybridMultilevel"/>
    <w:tmpl w:val="FCB07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E5635"/>
    <w:multiLevelType w:val="hybridMultilevel"/>
    <w:tmpl w:val="03DC86E8"/>
    <w:lvl w:ilvl="0" w:tplc="DD1AB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C89A5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8A4890"/>
    <w:multiLevelType w:val="hybridMultilevel"/>
    <w:tmpl w:val="56820B7C"/>
    <w:lvl w:ilvl="0" w:tplc="0D909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465D71"/>
    <w:multiLevelType w:val="hybridMultilevel"/>
    <w:tmpl w:val="33A6F454"/>
    <w:lvl w:ilvl="0" w:tplc="F67A4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C89A5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470138"/>
    <w:multiLevelType w:val="hybridMultilevel"/>
    <w:tmpl w:val="AE4AFA52"/>
    <w:lvl w:ilvl="0" w:tplc="D474DD0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FD0763"/>
    <w:multiLevelType w:val="hybridMultilevel"/>
    <w:tmpl w:val="02084CE4"/>
    <w:lvl w:ilvl="0" w:tplc="A8B25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C89A5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680D14"/>
    <w:multiLevelType w:val="hybridMultilevel"/>
    <w:tmpl w:val="D49879EC"/>
    <w:lvl w:ilvl="0" w:tplc="D474DD0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50709E"/>
    <w:multiLevelType w:val="hybridMultilevel"/>
    <w:tmpl w:val="5D4E0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F47D3"/>
    <w:multiLevelType w:val="hybridMultilevel"/>
    <w:tmpl w:val="48A43308"/>
    <w:lvl w:ilvl="0" w:tplc="7C5C6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A0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E7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AC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2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C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4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A3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2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0927F49"/>
    <w:multiLevelType w:val="hybridMultilevel"/>
    <w:tmpl w:val="60004032"/>
    <w:lvl w:ilvl="0" w:tplc="07C0D4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052443"/>
    <w:multiLevelType w:val="hybridMultilevel"/>
    <w:tmpl w:val="C87001AE"/>
    <w:lvl w:ilvl="0" w:tplc="08700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F0899"/>
    <w:multiLevelType w:val="hybridMultilevel"/>
    <w:tmpl w:val="7054D336"/>
    <w:lvl w:ilvl="0" w:tplc="D474DD0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F463AC"/>
    <w:multiLevelType w:val="hybridMultilevel"/>
    <w:tmpl w:val="F5AC60B8"/>
    <w:lvl w:ilvl="0" w:tplc="0D3039C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6B4367"/>
    <w:multiLevelType w:val="hybridMultilevel"/>
    <w:tmpl w:val="27287EC6"/>
    <w:lvl w:ilvl="0" w:tplc="E72A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CA1463"/>
    <w:multiLevelType w:val="hybridMultilevel"/>
    <w:tmpl w:val="1DE40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A7CF3"/>
    <w:multiLevelType w:val="hybridMultilevel"/>
    <w:tmpl w:val="B17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7F3A5D"/>
    <w:multiLevelType w:val="hybridMultilevel"/>
    <w:tmpl w:val="3E5824FA"/>
    <w:lvl w:ilvl="0" w:tplc="F8CC6C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3"/>
        <w:szCs w:val="23"/>
      </w:rPr>
    </w:lvl>
    <w:lvl w:ilvl="1" w:tplc="597C6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275FB5"/>
    <w:multiLevelType w:val="hybridMultilevel"/>
    <w:tmpl w:val="5CB29124"/>
    <w:lvl w:ilvl="0" w:tplc="9FE47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55E59E3"/>
    <w:multiLevelType w:val="hybridMultilevel"/>
    <w:tmpl w:val="75BE6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F17E0E"/>
    <w:multiLevelType w:val="hybridMultilevel"/>
    <w:tmpl w:val="477E2A8C"/>
    <w:lvl w:ilvl="0" w:tplc="D474DD0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26"/>
  </w:num>
  <w:num w:numId="5">
    <w:abstractNumId w:val="32"/>
  </w:num>
  <w:num w:numId="6">
    <w:abstractNumId w:val="5"/>
  </w:num>
  <w:num w:numId="7">
    <w:abstractNumId w:val="46"/>
  </w:num>
  <w:num w:numId="8">
    <w:abstractNumId w:val="11"/>
  </w:num>
  <w:num w:numId="9">
    <w:abstractNumId w:val="21"/>
  </w:num>
  <w:num w:numId="10">
    <w:abstractNumId w:val="43"/>
  </w:num>
  <w:num w:numId="11">
    <w:abstractNumId w:val="48"/>
  </w:num>
  <w:num w:numId="12">
    <w:abstractNumId w:val="8"/>
  </w:num>
  <w:num w:numId="13">
    <w:abstractNumId w:val="9"/>
  </w:num>
  <w:num w:numId="14">
    <w:abstractNumId w:val="6"/>
  </w:num>
  <w:num w:numId="15">
    <w:abstractNumId w:val="24"/>
  </w:num>
  <w:num w:numId="16">
    <w:abstractNumId w:val="49"/>
  </w:num>
  <w:num w:numId="17">
    <w:abstractNumId w:val="4"/>
  </w:num>
  <w:num w:numId="18">
    <w:abstractNumId w:val="15"/>
  </w:num>
  <w:num w:numId="19">
    <w:abstractNumId w:val="17"/>
  </w:num>
  <w:num w:numId="20">
    <w:abstractNumId w:val="29"/>
  </w:num>
  <w:num w:numId="21">
    <w:abstractNumId w:val="50"/>
  </w:num>
  <w:num w:numId="22">
    <w:abstractNumId w:val="31"/>
  </w:num>
  <w:num w:numId="23">
    <w:abstractNumId w:val="12"/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5">
    <w:abstractNumId w:val="51"/>
  </w:num>
  <w:num w:numId="26">
    <w:abstractNumId w:val="41"/>
  </w:num>
  <w:num w:numId="27">
    <w:abstractNumId w:val="20"/>
  </w:num>
  <w:num w:numId="28">
    <w:abstractNumId w:val="34"/>
  </w:num>
  <w:num w:numId="29">
    <w:abstractNumId w:val="39"/>
  </w:num>
  <w:num w:numId="30">
    <w:abstractNumId w:val="52"/>
  </w:num>
  <w:num w:numId="31">
    <w:abstractNumId w:val="44"/>
  </w:num>
  <w:num w:numId="32">
    <w:abstractNumId w:val="14"/>
  </w:num>
  <w:num w:numId="33">
    <w:abstractNumId w:val="35"/>
  </w:num>
  <w:num w:numId="34">
    <w:abstractNumId w:val="37"/>
  </w:num>
  <w:num w:numId="35">
    <w:abstractNumId w:val="47"/>
  </w:num>
  <w:num w:numId="36">
    <w:abstractNumId w:val="25"/>
  </w:num>
  <w:num w:numId="37">
    <w:abstractNumId w:val="40"/>
  </w:num>
  <w:num w:numId="38">
    <w:abstractNumId w:val="53"/>
  </w:num>
  <w:num w:numId="39">
    <w:abstractNumId w:val="38"/>
  </w:num>
  <w:num w:numId="40">
    <w:abstractNumId w:val="45"/>
  </w:num>
  <w:num w:numId="41">
    <w:abstractNumId w:val="30"/>
  </w:num>
  <w:num w:numId="42">
    <w:abstractNumId w:val="1"/>
  </w:num>
  <w:num w:numId="43">
    <w:abstractNumId w:val="28"/>
  </w:num>
  <w:num w:numId="44">
    <w:abstractNumId w:val="42"/>
  </w:num>
  <w:num w:numId="45">
    <w:abstractNumId w:val="18"/>
  </w:num>
  <w:num w:numId="46">
    <w:abstractNumId w:val="13"/>
  </w:num>
  <w:num w:numId="47">
    <w:abstractNumId w:val="10"/>
  </w:num>
  <w:num w:numId="48">
    <w:abstractNumId w:val="3"/>
  </w:num>
  <w:num w:numId="49">
    <w:abstractNumId w:val="2"/>
  </w:num>
  <w:num w:numId="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</w:num>
  <w:num w:numId="53">
    <w:abstractNumId w:val="33"/>
  </w:num>
  <w:num w:numId="54">
    <w:abstractNumId w:val="27"/>
  </w:num>
  <w:num w:numId="55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21"/>
    <w:rsid w:val="000265A9"/>
    <w:rsid w:val="00030F54"/>
    <w:rsid w:val="00034FFF"/>
    <w:rsid w:val="000357A2"/>
    <w:rsid w:val="000516B6"/>
    <w:rsid w:val="00070F22"/>
    <w:rsid w:val="00071372"/>
    <w:rsid w:val="00072C01"/>
    <w:rsid w:val="00073271"/>
    <w:rsid w:val="00091532"/>
    <w:rsid w:val="0009165E"/>
    <w:rsid w:val="00091D4F"/>
    <w:rsid w:val="00095ABD"/>
    <w:rsid w:val="000A3201"/>
    <w:rsid w:val="000B2155"/>
    <w:rsid w:val="000B316D"/>
    <w:rsid w:val="000B3378"/>
    <w:rsid w:val="000B685C"/>
    <w:rsid w:val="000B7B26"/>
    <w:rsid w:val="000C0C9F"/>
    <w:rsid w:val="000D0E13"/>
    <w:rsid w:val="000D15FE"/>
    <w:rsid w:val="000D48EB"/>
    <w:rsid w:val="000E0D89"/>
    <w:rsid w:val="000E22E8"/>
    <w:rsid w:val="000E2BA7"/>
    <w:rsid w:val="000E35B3"/>
    <w:rsid w:val="000E46CA"/>
    <w:rsid w:val="000E7F85"/>
    <w:rsid w:val="000F17CF"/>
    <w:rsid w:val="00103992"/>
    <w:rsid w:val="00110E2E"/>
    <w:rsid w:val="001144E7"/>
    <w:rsid w:val="00122CEA"/>
    <w:rsid w:val="0012438B"/>
    <w:rsid w:val="001261DE"/>
    <w:rsid w:val="0012657C"/>
    <w:rsid w:val="0013296A"/>
    <w:rsid w:val="00135E70"/>
    <w:rsid w:val="00147237"/>
    <w:rsid w:val="001479A2"/>
    <w:rsid w:val="00152D28"/>
    <w:rsid w:val="00161BC8"/>
    <w:rsid w:val="00171F23"/>
    <w:rsid w:val="00172A17"/>
    <w:rsid w:val="00175E80"/>
    <w:rsid w:val="00180998"/>
    <w:rsid w:val="0018178F"/>
    <w:rsid w:val="00183300"/>
    <w:rsid w:val="00185614"/>
    <w:rsid w:val="00186153"/>
    <w:rsid w:val="001870A3"/>
    <w:rsid w:val="001A017B"/>
    <w:rsid w:val="001A1ADD"/>
    <w:rsid w:val="001A3A3D"/>
    <w:rsid w:val="001A6261"/>
    <w:rsid w:val="001A6894"/>
    <w:rsid w:val="001B1C11"/>
    <w:rsid w:val="001B1FA2"/>
    <w:rsid w:val="001C57E3"/>
    <w:rsid w:val="001C60B7"/>
    <w:rsid w:val="001C651D"/>
    <w:rsid w:val="001D2CDA"/>
    <w:rsid w:val="001E21AE"/>
    <w:rsid w:val="001E3AD7"/>
    <w:rsid w:val="001E6AF1"/>
    <w:rsid w:val="001F2694"/>
    <w:rsid w:val="00200A02"/>
    <w:rsid w:val="00204FBC"/>
    <w:rsid w:val="00216452"/>
    <w:rsid w:val="0021791E"/>
    <w:rsid w:val="00226CF9"/>
    <w:rsid w:val="00237AFB"/>
    <w:rsid w:val="002428A2"/>
    <w:rsid w:val="002445C5"/>
    <w:rsid w:val="00254D64"/>
    <w:rsid w:val="00257D49"/>
    <w:rsid w:val="00272C43"/>
    <w:rsid w:val="00277F2C"/>
    <w:rsid w:val="00286299"/>
    <w:rsid w:val="00286586"/>
    <w:rsid w:val="00287FB6"/>
    <w:rsid w:val="0029325E"/>
    <w:rsid w:val="002975E3"/>
    <w:rsid w:val="002A3C1B"/>
    <w:rsid w:val="002A4959"/>
    <w:rsid w:val="002A553F"/>
    <w:rsid w:val="002A59DE"/>
    <w:rsid w:val="002A60C2"/>
    <w:rsid w:val="002B3BB1"/>
    <w:rsid w:val="002C13EC"/>
    <w:rsid w:val="002D1C09"/>
    <w:rsid w:val="002D603E"/>
    <w:rsid w:val="002E1B71"/>
    <w:rsid w:val="002E7374"/>
    <w:rsid w:val="002F2C16"/>
    <w:rsid w:val="002F40AA"/>
    <w:rsid w:val="002F469C"/>
    <w:rsid w:val="002F4DDD"/>
    <w:rsid w:val="002F7C55"/>
    <w:rsid w:val="00301C53"/>
    <w:rsid w:val="00310144"/>
    <w:rsid w:val="00310A32"/>
    <w:rsid w:val="003123AC"/>
    <w:rsid w:val="0032082B"/>
    <w:rsid w:val="00321262"/>
    <w:rsid w:val="003261D7"/>
    <w:rsid w:val="00331DB1"/>
    <w:rsid w:val="00335A6B"/>
    <w:rsid w:val="00335C8C"/>
    <w:rsid w:val="003361E8"/>
    <w:rsid w:val="003373AB"/>
    <w:rsid w:val="0033774E"/>
    <w:rsid w:val="003409FB"/>
    <w:rsid w:val="00341418"/>
    <w:rsid w:val="00341A3B"/>
    <w:rsid w:val="00343F59"/>
    <w:rsid w:val="00345B8F"/>
    <w:rsid w:val="0035433E"/>
    <w:rsid w:val="00366100"/>
    <w:rsid w:val="003714A1"/>
    <w:rsid w:val="00372283"/>
    <w:rsid w:val="00376F2B"/>
    <w:rsid w:val="00380367"/>
    <w:rsid w:val="003A75B0"/>
    <w:rsid w:val="003B6A8E"/>
    <w:rsid w:val="003C1CBC"/>
    <w:rsid w:val="003D0E37"/>
    <w:rsid w:val="003D598E"/>
    <w:rsid w:val="003D66DD"/>
    <w:rsid w:val="003E222C"/>
    <w:rsid w:val="003F7D0A"/>
    <w:rsid w:val="00400B5B"/>
    <w:rsid w:val="0040112D"/>
    <w:rsid w:val="004067D9"/>
    <w:rsid w:val="00411474"/>
    <w:rsid w:val="00411532"/>
    <w:rsid w:val="00421FE1"/>
    <w:rsid w:val="00423D00"/>
    <w:rsid w:val="004304AC"/>
    <w:rsid w:val="00432611"/>
    <w:rsid w:val="00433D02"/>
    <w:rsid w:val="00437E2D"/>
    <w:rsid w:val="00441C67"/>
    <w:rsid w:val="00453E40"/>
    <w:rsid w:val="004549AC"/>
    <w:rsid w:val="00456786"/>
    <w:rsid w:val="004576FB"/>
    <w:rsid w:val="00462755"/>
    <w:rsid w:val="00464551"/>
    <w:rsid w:val="0047207A"/>
    <w:rsid w:val="00473503"/>
    <w:rsid w:val="00475AE3"/>
    <w:rsid w:val="00491A9A"/>
    <w:rsid w:val="00492155"/>
    <w:rsid w:val="00494BBB"/>
    <w:rsid w:val="00496219"/>
    <w:rsid w:val="004A1027"/>
    <w:rsid w:val="004A2CC6"/>
    <w:rsid w:val="004A3AAC"/>
    <w:rsid w:val="004C1D2D"/>
    <w:rsid w:val="004C1EAC"/>
    <w:rsid w:val="004C380B"/>
    <w:rsid w:val="004C40EF"/>
    <w:rsid w:val="004D3632"/>
    <w:rsid w:val="004D4113"/>
    <w:rsid w:val="004D4414"/>
    <w:rsid w:val="004E0F79"/>
    <w:rsid w:val="004E76FD"/>
    <w:rsid w:val="004F365D"/>
    <w:rsid w:val="00511978"/>
    <w:rsid w:val="0051265C"/>
    <w:rsid w:val="005224BC"/>
    <w:rsid w:val="00522D54"/>
    <w:rsid w:val="005526C3"/>
    <w:rsid w:val="00556DFB"/>
    <w:rsid w:val="00557979"/>
    <w:rsid w:val="00562E7F"/>
    <w:rsid w:val="00563372"/>
    <w:rsid w:val="005638EB"/>
    <w:rsid w:val="005645AC"/>
    <w:rsid w:val="005666E1"/>
    <w:rsid w:val="005676E3"/>
    <w:rsid w:val="00572574"/>
    <w:rsid w:val="00572E87"/>
    <w:rsid w:val="005735C5"/>
    <w:rsid w:val="00583CC8"/>
    <w:rsid w:val="005858DE"/>
    <w:rsid w:val="00592371"/>
    <w:rsid w:val="005925F4"/>
    <w:rsid w:val="005A0244"/>
    <w:rsid w:val="005B11E2"/>
    <w:rsid w:val="005C2A6A"/>
    <w:rsid w:val="005C36FA"/>
    <w:rsid w:val="005C3798"/>
    <w:rsid w:val="005C6E4E"/>
    <w:rsid w:val="005D0108"/>
    <w:rsid w:val="005D0668"/>
    <w:rsid w:val="005D3EAA"/>
    <w:rsid w:val="005E377D"/>
    <w:rsid w:val="005E677E"/>
    <w:rsid w:val="005F13C2"/>
    <w:rsid w:val="005F5F6B"/>
    <w:rsid w:val="00602C48"/>
    <w:rsid w:val="00602C84"/>
    <w:rsid w:val="006032E8"/>
    <w:rsid w:val="00610134"/>
    <w:rsid w:val="0062199D"/>
    <w:rsid w:val="0062468F"/>
    <w:rsid w:val="00635EE6"/>
    <w:rsid w:val="0063715F"/>
    <w:rsid w:val="00644154"/>
    <w:rsid w:val="00645E8E"/>
    <w:rsid w:val="0065451C"/>
    <w:rsid w:val="00654B93"/>
    <w:rsid w:val="00673DA3"/>
    <w:rsid w:val="006745C2"/>
    <w:rsid w:val="006750EE"/>
    <w:rsid w:val="006802EF"/>
    <w:rsid w:val="0068477D"/>
    <w:rsid w:val="006A0C9F"/>
    <w:rsid w:val="006A13FB"/>
    <w:rsid w:val="006A330F"/>
    <w:rsid w:val="006A6398"/>
    <w:rsid w:val="006A7977"/>
    <w:rsid w:val="006C5D2B"/>
    <w:rsid w:val="006D28D4"/>
    <w:rsid w:val="006D5BF0"/>
    <w:rsid w:val="006D69A5"/>
    <w:rsid w:val="006E18B6"/>
    <w:rsid w:val="006E43D7"/>
    <w:rsid w:val="006E4F61"/>
    <w:rsid w:val="006E5B13"/>
    <w:rsid w:val="006F04EF"/>
    <w:rsid w:val="006F47DC"/>
    <w:rsid w:val="006F528B"/>
    <w:rsid w:val="00702093"/>
    <w:rsid w:val="007057B9"/>
    <w:rsid w:val="00713740"/>
    <w:rsid w:val="007245A8"/>
    <w:rsid w:val="00732A0F"/>
    <w:rsid w:val="0074007D"/>
    <w:rsid w:val="00743F53"/>
    <w:rsid w:val="00750BF4"/>
    <w:rsid w:val="007601A7"/>
    <w:rsid w:val="007637FD"/>
    <w:rsid w:val="007654E7"/>
    <w:rsid w:val="00766618"/>
    <w:rsid w:val="0077462B"/>
    <w:rsid w:val="007771B4"/>
    <w:rsid w:val="00790729"/>
    <w:rsid w:val="007A0F44"/>
    <w:rsid w:val="007B7EBF"/>
    <w:rsid w:val="007C2BE6"/>
    <w:rsid w:val="007C4CAA"/>
    <w:rsid w:val="007C720E"/>
    <w:rsid w:val="007D0FD2"/>
    <w:rsid w:val="007D2204"/>
    <w:rsid w:val="007D611E"/>
    <w:rsid w:val="007D6C0D"/>
    <w:rsid w:val="008005EB"/>
    <w:rsid w:val="00802416"/>
    <w:rsid w:val="00806AD6"/>
    <w:rsid w:val="00806C0C"/>
    <w:rsid w:val="0081086D"/>
    <w:rsid w:val="00813340"/>
    <w:rsid w:val="008155A2"/>
    <w:rsid w:val="00824F36"/>
    <w:rsid w:val="00827C83"/>
    <w:rsid w:val="00830713"/>
    <w:rsid w:val="00830748"/>
    <w:rsid w:val="00831DBB"/>
    <w:rsid w:val="008331E2"/>
    <w:rsid w:val="00840056"/>
    <w:rsid w:val="00841E3B"/>
    <w:rsid w:val="0085093B"/>
    <w:rsid w:val="00851F4A"/>
    <w:rsid w:val="00853D08"/>
    <w:rsid w:val="00856A08"/>
    <w:rsid w:val="00857DCE"/>
    <w:rsid w:val="00862C75"/>
    <w:rsid w:val="008655AF"/>
    <w:rsid w:val="008727AA"/>
    <w:rsid w:val="00883D14"/>
    <w:rsid w:val="00886083"/>
    <w:rsid w:val="0089143F"/>
    <w:rsid w:val="0089647C"/>
    <w:rsid w:val="008972AF"/>
    <w:rsid w:val="008A3C10"/>
    <w:rsid w:val="008C3195"/>
    <w:rsid w:val="008C5512"/>
    <w:rsid w:val="008C7A94"/>
    <w:rsid w:val="008D6A51"/>
    <w:rsid w:val="008D6B30"/>
    <w:rsid w:val="008E25F3"/>
    <w:rsid w:val="008E3EE8"/>
    <w:rsid w:val="008E4667"/>
    <w:rsid w:val="008E5FCF"/>
    <w:rsid w:val="008F0507"/>
    <w:rsid w:val="008F6E92"/>
    <w:rsid w:val="00906789"/>
    <w:rsid w:val="00913AA9"/>
    <w:rsid w:val="0091558E"/>
    <w:rsid w:val="00915AE4"/>
    <w:rsid w:val="00917488"/>
    <w:rsid w:val="0092145C"/>
    <w:rsid w:val="00921FA3"/>
    <w:rsid w:val="00924BD6"/>
    <w:rsid w:val="00934DC4"/>
    <w:rsid w:val="00941E6E"/>
    <w:rsid w:val="009444C6"/>
    <w:rsid w:val="00945947"/>
    <w:rsid w:val="00947D5A"/>
    <w:rsid w:val="0095508B"/>
    <w:rsid w:val="00963031"/>
    <w:rsid w:val="00963BE3"/>
    <w:rsid w:val="00964835"/>
    <w:rsid w:val="0096750D"/>
    <w:rsid w:val="0097099A"/>
    <w:rsid w:val="0097180D"/>
    <w:rsid w:val="009731FB"/>
    <w:rsid w:val="009805B6"/>
    <w:rsid w:val="00981B68"/>
    <w:rsid w:val="0098376B"/>
    <w:rsid w:val="00985223"/>
    <w:rsid w:val="0099096C"/>
    <w:rsid w:val="009979A2"/>
    <w:rsid w:val="009A3662"/>
    <w:rsid w:val="009A47BF"/>
    <w:rsid w:val="009A535C"/>
    <w:rsid w:val="009B22E7"/>
    <w:rsid w:val="009B409A"/>
    <w:rsid w:val="009C11E1"/>
    <w:rsid w:val="009C2F88"/>
    <w:rsid w:val="009C7861"/>
    <w:rsid w:val="009D0AC0"/>
    <w:rsid w:val="009D5291"/>
    <w:rsid w:val="009D63C4"/>
    <w:rsid w:val="009E0E87"/>
    <w:rsid w:val="009E1F07"/>
    <w:rsid w:val="009E7166"/>
    <w:rsid w:val="009E76C2"/>
    <w:rsid w:val="009E7834"/>
    <w:rsid w:val="009F697F"/>
    <w:rsid w:val="00A02A4E"/>
    <w:rsid w:val="00A11A35"/>
    <w:rsid w:val="00A141AD"/>
    <w:rsid w:val="00A31789"/>
    <w:rsid w:val="00A354CA"/>
    <w:rsid w:val="00A4459B"/>
    <w:rsid w:val="00A47804"/>
    <w:rsid w:val="00A52301"/>
    <w:rsid w:val="00A64C45"/>
    <w:rsid w:val="00A71DE6"/>
    <w:rsid w:val="00A71F25"/>
    <w:rsid w:val="00A73921"/>
    <w:rsid w:val="00A73C26"/>
    <w:rsid w:val="00A750B5"/>
    <w:rsid w:val="00A77CBB"/>
    <w:rsid w:val="00A87E4F"/>
    <w:rsid w:val="00A957AE"/>
    <w:rsid w:val="00AA466F"/>
    <w:rsid w:val="00AA54BF"/>
    <w:rsid w:val="00AB3885"/>
    <w:rsid w:val="00AB62D0"/>
    <w:rsid w:val="00AC1D52"/>
    <w:rsid w:val="00AC2D3D"/>
    <w:rsid w:val="00AD291F"/>
    <w:rsid w:val="00AD5796"/>
    <w:rsid w:val="00AE4921"/>
    <w:rsid w:val="00AE6077"/>
    <w:rsid w:val="00B0077B"/>
    <w:rsid w:val="00B11832"/>
    <w:rsid w:val="00B13898"/>
    <w:rsid w:val="00B153EE"/>
    <w:rsid w:val="00B161B4"/>
    <w:rsid w:val="00B16BBF"/>
    <w:rsid w:val="00B231D9"/>
    <w:rsid w:val="00B26F02"/>
    <w:rsid w:val="00B34C7B"/>
    <w:rsid w:val="00B35803"/>
    <w:rsid w:val="00B430E3"/>
    <w:rsid w:val="00B4447B"/>
    <w:rsid w:val="00B44ABD"/>
    <w:rsid w:val="00B44B79"/>
    <w:rsid w:val="00B45B59"/>
    <w:rsid w:val="00B45F63"/>
    <w:rsid w:val="00B46378"/>
    <w:rsid w:val="00B47B4D"/>
    <w:rsid w:val="00B50136"/>
    <w:rsid w:val="00B632A9"/>
    <w:rsid w:val="00B65093"/>
    <w:rsid w:val="00B70BBD"/>
    <w:rsid w:val="00B73031"/>
    <w:rsid w:val="00B74FDF"/>
    <w:rsid w:val="00B81328"/>
    <w:rsid w:val="00B92E21"/>
    <w:rsid w:val="00B936D7"/>
    <w:rsid w:val="00BA0489"/>
    <w:rsid w:val="00BA0E9C"/>
    <w:rsid w:val="00BA4EB3"/>
    <w:rsid w:val="00BA6B75"/>
    <w:rsid w:val="00BB15AE"/>
    <w:rsid w:val="00BB1CEC"/>
    <w:rsid w:val="00BB21D1"/>
    <w:rsid w:val="00BB2923"/>
    <w:rsid w:val="00BB4D24"/>
    <w:rsid w:val="00BC2993"/>
    <w:rsid w:val="00BD2274"/>
    <w:rsid w:val="00BD31C8"/>
    <w:rsid w:val="00BD45FD"/>
    <w:rsid w:val="00BD50D2"/>
    <w:rsid w:val="00BE43D6"/>
    <w:rsid w:val="00BF04F9"/>
    <w:rsid w:val="00BF403C"/>
    <w:rsid w:val="00C01629"/>
    <w:rsid w:val="00C047B9"/>
    <w:rsid w:val="00C05128"/>
    <w:rsid w:val="00C06898"/>
    <w:rsid w:val="00C06DBD"/>
    <w:rsid w:val="00C106AB"/>
    <w:rsid w:val="00C17C1E"/>
    <w:rsid w:val="00C2124B"/>
    <w:rsid w:val="00C25F91"/>
    <w:rsid w:val="00C30148"/>
    <w:rsid w:val="00C34E91"/>
    <w:rsid w:val="00C35C09"/>
    <w:rsid w:val="00C4365B"/>
    <w:rsid w:val="00C53A8D"/>
    <w:rsid w:val="00C55A99"/>
    <w:rsid w:val="00C5785A"/>
    <w:rsid w:val="00C57A87"/>
    <w:rsid w:val="00C60FEA"/>
    <w:rsid w:val="00C83500"/>
    <w:rsid w:val="00C83B25"/>
    <w:rsid w:val="00C946EC"/>
    <w:rsid w:val="00C96C26"/>
    <w:rsid w:val="00C976F8"/>
    <w:rsid w:val="00C979BD"/>
    <w:rsid w:val="00CA632D"/>
    <w:rsid w:val="00CB68CB"/>
    <w:rsid w:val="00CC672B"/>
    <w:rsid w:val="00CD1B9F"/>
    <w:rsid w:val="00CD453A"/>
    <w:rsid w:val="00CE1FB4"/>
    <w:rsid w:val="00CE3441"/>
    <w:rsid w:val="00CE401C"/>
    <w:rsid w:val="00CE4600"/>
    <w:rsid w:val="00CF2949"/>
    <w:rsid w:val="00CF2BE8"/>
    <w:rsid w:val="00CF3DC3"/>
    <w:rsid w:val="00CF7E38"/>
    <w:rsid w:val="00D1000E"/>
    <w:rsid w:val="00D1158A"/>
    <w:rsid w:val="00D14628"/>
    <w:rsid w:val="00D17219"/>
    <w:rsid w:val="00D23A9E"/>
    <w:rsid w:val="00D31A68"/>
    <w:rsid w:val="00D35DDA"/>
    <w:rsid w:val="00D3795A"/>
    <w:rsid w:val="00D45D90"/>
    <w:rsid w:val="00D47B54"/>
    <w:rsid w:val="00D544E7"/>
    <w:rsid w:val="00D55966"/>
    <w:rsid w:val="00D674D7"/>
    <w:rsid w:val="00D70172"/>
    <w:rsid w:val="00D725FB"/>
    <w:rsid w:val="00D75312"/>
    <w:rsid w:val="00D7543A"/>
    <w:rsid w:val="00D90E0A"/>
    <w:rsid w:val="00D922C2"/>
    <w:rsid w:val="00D9697C"/>
    <w:rsid w:val="00DA303C"/>
    <w:rsid w:val="00DA6437"/>
    <w:rsid w:val="00DA7A42"/>
    <w:rsid w:val="00DC4368"/>
    <w:rsid w:val="00DC4F21"/>
    <w:rsid w:val="00DD2426"/>
    <w:rsid w:val="00DD4CDC"/>
    <w:rsid w:val="00DD522E"/>
    <w:rsid w:val="00DE1141"/>
    <w:rsid w:val="00DE2A96"/>
    <w:rsid w:val="00DE4305"/>
    <w:rsid w:val="00DF110D"/>
    <w:rsid w:val="00DF6D3B"/>
    <w:rsid w:val="00E00F68"/>
    <w:rsid w:val="00E013D0"/>
    <w:rsid w:val="00E0518D"/>
    <w:rsid w:val="00E0633C"/>
    <w:rsid w:val="00E15D50"/>
    <w:rsid w:val="00E178D5"/>
    <w:rsid w:val="00E34931"/>
    <w:rsid w:val="00E40C7D"/>
    <w:rsid w:val="00E565A5"/>
    <w:rsid w:val="00E56D3B"/>
    <w:rsid w:val="00E62B37"/>
    <w:rsid w:val="00E661DC"/>
    <w:rsid w:val="00E67EDE"/>
    <w:rsid w:val="00E7493E"/>
    <w:rsid w:val="00E77D00"/>
    <w:rsid w:val="00E8064D"/>
    <w:rsid w:val="00E81471"/>
    <w:rsid w:val="00E968EE"/>
    <w:rsid w:val="00E96E44"/>
    <w:rsid w:val="00EA0CC0"/>
    <w:rsid w:val="00EA298F"/>
    <w:rsid w:val="00EA2B91"/>
    <w:rsid w:val="00EB32E2"/>
    <w:rsid w:val="00EB35FE"/>
    <w:rsid w:val="00EB362F"/>
    <w:rsid w:val="00EB65C1"/>
    <w:rsid w:val="00EC0831"/>
    <w:rsid w:val="00ED3877"/>
    <w:rsid w:val="00ED5D63"/>
    <w:rsid w:val="00EE0140"/>
    <w:rsid w:val="00EE7C83"/>
    <w:rsid w:val="00EF2A68"/>
    <w:rsid w:val="00F04366"/>
    <w:rsid w:val="00F11E36"/>
    <w:rsid w:val="00F2127F"/>
    <w:rsid w:val="00F2184F"/>
    <w:rsid w:val="00F277B9"/>
    <w:rsid w:val="00F34014"/>
    <w:rsid w:val="00F3410D"/>
    <w:rsid w:val="00F37A81"/>
    <w:rsid w:val="00F44715"/>
    <w:rsid w:val="00F73D25"/>
    <w:rsid w:val="00F80F23"/>
    <w:rsid w:val="00F90849"/>
    <w:rsid w:val="00F91E7D"/>
    <w:rsid w:val="00F97919"/>
    <w:rsid w:val="00FA08AC"/>
    <w:rsid w:val="00FA0F38"/>
    <w:rsid w:val="00FA3D7E"/>
    <w:rsid w:val="00FB049B"/>
    <w:rsid w:val="00FB0DE7"/>
    <w:rsid w:val="00FB4CEA"/>
    <w:rsid w:val="00FD0522"/>
    <w:rsid w:val="00FD22B8"/>
    <w:rsid w:val="00FD5D16"/>
    <w:rsid w:val="00FD6949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9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2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3921"/>
    <w:pPr>
      <w:keepNext/>
      <w:jc w:val="center"/>
      <w:outlineLvl w:val="1"/>
    </w:pPr>
    <w:rPr>
      <w:b/>
      <w:bCs/>
      <w:caps/>
      <w:sz w:val="52"/>
    </w:rPr>
  </w:style>
  <w:style w:type="paragraph" w:styleId="Heading3">
    <w:name w:val="heading 3"/>
    <w:basedOn w:val="Normal"/>
    <w:next w:val="Normal"/>
    <w:qFormat/>
    <w:rsid w:val="00A739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39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16B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0516B6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A7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7392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3921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6A330F"/>
    <w:rPr>
      <w:b/>
      <w:bCs/>
      <w:sz w:val="24"/>
    </w:rPr>
  </w:style>
  <w:style w:type="paragraph" w:styleId="Header">
    <w:name w:val="header"/>
    <w:basedOn w:val="Normal"/>
    <w:rsid w:val="00CF7E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7E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basedOn w:val="DefaultParagraphFont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B16BBF"/>
    <w:pPr>
      <w:ind w:left="720"/>
    </w:pPr>
    <w:rPr>
      <w:rFonts w:ascii="Courier" w:hAnsi="Courier"/>
      <w:szCs w:val="20"/>
    </w:rPr>
  </w:style>
  <w:style w:type="paragraph" w:styleId="NormalWeb">
    <w:name w:val="Normal (Web)"/>
    <w:basedOn w:val="Normal"/>
    <w:uiPriority w:val="99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63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F528B"/>
    <w:rPr>
      <w:color w:val="800080"/>
      <w:u w:val="single"/>
    </w:rPr>
  </w:style>
  <w:style w:type="character" w:styleId="CommentReference">
    <w:name w:val="annotation reference"/>
    <w:basedOn w:val="DefaultParagraphFont"/>
    <w:rsid w:val="00A71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1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1F25"/>
  </w:style>
  <w:style w:type="paragraph" w:styleId="CommentSubject">
    <w:name w:val="annotation subject"/>
    <w:basedOn w:val="CommentText"/>
    <w:next w:val="CommentText"/>
    <w:link w:val="CommentSubjectChar"/>
    <w:rsid w:val="00A71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F25"/>
    <w:rPr>
      <w:b/>
      <w:bCs/>
    </w:rPr>
  </w:style>
  <w:style w:type="paragraph" w:customStyle="1" w:styleId="BasicParagraph">
    <w:name w:val="[Basic Paragraph]"/>
    <w:basedOn w:val="Normal"/>
    <w:uiPriority w:val="99"/>
    <w:rsid w:val="006A3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</w:rPr>
  </w:style>
  <w:style w:type="paragraph" w:customStyle="1" w:styleId="skininner1">
    <w:name w:val="skininner1"/>
    <w:basedOn w:val="Normal"/>
    <w:rsid w:val="00A02A4E"/>
  </w:style>
  <w:style w:type="character" w:customStyle="1" w:styleId="labelwrapper">
    <w:name w:val="labelwrapper"/>
    <w:basedOn w:val="DefaultParagraphFont"/>
    <w:rsid w:val="00A02A4E"/>
  </w:style>
  <w:style w:type="paragraph" w:customStyle="1" w:styleId="WhiteText">
    <w:name w:val="WhiteText"/>
    <w:next w:val="Normal"/>
    <w:rsid w:val="00A02A4E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table" w:customStyle="1" w:styleId="QQuestionTable">
    <w:name w:val="QQuestionTable"/>
    <w:uiPriority w:val="99"/>
    <w:qFormat/>
    <w:rsid w:val="00A02A4E"/>
    <w:pPr>
      <w:jc w:val="center"/>
    </w:pPr>
    <w:rPr>
      <w:rFonts w:asciiTheme="minorHAnsi" w:eastAsiaTheme="minorEastAsia" w:hAnsiTheme="minorHAnsi" w:cstheme="minorBidi"/>
    </w:r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numbering" w:customStyle="1" w:styleId="Multipunch">
    <w:name w:val="Multi punch"/>
    <w:rsid w:val="00A02A4E"/>
    <w:pPr>
      <w:numPr>
        <w:numId w:val="52"/>
      </w:numPr>
    </w:pPr>
  </w:style>
  <w:style w:type="numbering" w:customStyle="1" w:styleId="Singlepunch">
    <w:name w:val="Single punch"/>
    <w:rsid w:val="00A02A4E"/>
    <w:pPr>
      <w:numPr>
        <w:numId w:val="5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9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2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3921"/>
    <w:pPr>
      <w:keepNext/>
      <w:jc w:val="center"/>
      <w:outlineLvl w:val="1"/>
    </w:pPr>
    <w:rPr>
      <w:b/>
      <w:bCs/>
      <w:caps/>
      <w:sz w:val="52"/>
    </w:rPr>
  </w:style>
  <w:style w:type="paragraph" w:styleId="Heading3">
    <w:name w:val="heading 3"/>
    <w:basedOn w:val="Normal"/>
    <w:next w:val="Normal"/>
    <w:qFormat/>
    <w:rsid w:val="00A739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39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16B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0516B6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A7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7392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3921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6A330F"/>
    <w:rPr>
      <w:b/>
      <w:bCs/>
      <w:sz w:val="24"/>
    </w:rPr>
  </w:style>
  <w:style w:type="paragraph" w:styleId="Header">
    <w:name w:val="header"/>
    <w:basedOn w:val="Normal"/>
    <w:rsid w:val="00CF7E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7E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basedOn w:val="DefaultParagraphFont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B16BBF"/>
    <w:pPr>
      <w:ind w:left="720"/>
    </w:pPr>
    <w:rPr>
      <w:rFonts w:ascii="Courier" w:hAnsi="Courier"/>
      <w:szCs w:val="20"/>
    </w:rPr>
  </w:style>
  <w:style w:type="paragraph" w:styleId="NormalWeb">
    <w:name w:val="Normal (Web)"/>
    <w:basedOn w:val="Normal"/>
    <w:uiPriority w:val="99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63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F528B"/>
    <w:rPr>
      <w:color w:val="800080"/>
      <w:u w:val="single"/>
    </w:rPr>
  </w:style>
  <w:style w:type="character" w:styleId="CommentReference">
    <w:name w:val="annotation reference"/>
    <w:basedOn w:val="DefaultParagraphFont"/>
    <w:rsid w:val="00A71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1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1F25"/>
  </w:style>
  <w:style w:type="paragraph" w:styleId="CommentSubject">
    <w:name w:val="annotation subject"/>
    <w:basedOn w:val="CommentText"/>
    <w:next w:val="CommentText"/>
    <w:link w:val="CommentSubjectChar"/>
    <w:rsid w:val="00A71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F25"/>
    <w:rPr>
      <w:b/>
      <w:bCs/>
    </w:rPr>
  </w:style>
  <w:style w:type="paragraph" w:customStyle="1" w:styleId="BasicParagraph">
    <w:name w:val="[Basic Paragraph]"/>
    <w:basedOn w:val="Normal"/>
    <w:uiPriority w:val="99"/>
    <w:rsid w:val="006A3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</w:rPr>
  </w:style>
  <w:style w:type="paragraph" w:customStyle="1" w:styleId="skininner1">
    <w:name w:val="skininner1"/>
    <w:basedOn w:val="Normal"/>
    <w:rsid w:val="00A02A4E"/>
  </w:style>
  <w:style w:type="character" w:customStyle="1" w:styleId="labelwrapper">
    <w:name w:val="labelwrapper"/>
    <w:basedOn w:val="DefaultParagraphFont"/>
    <w:rsid w:val="00A02A4E"/>
  </w:style>
  <w:style w:type="paragraph" w:customStyle="1" w:styleId="WhiteText">
    <w:name w:val="WhiteText"/>
    <w:next w:val="Normal"/>
    <w:rsid w:val="00A02A4E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table" w:customStyle="1" w:styleId="QQuestionTable">
    <w:name w:val="QQuestionTable"/>
    <w:uiPriority w:val="99"/>
    <w:qFormat/>
    <w:rsid w:val="00A02A4E"/>
    <w:pPr>
      <w:jc w:val="center"/>
    </w:pPr>
    <w:rPr>
      <w:rFonts w:asciiTheme="minorHAnsi" w:eastAsiaTheme="minorEastAsia" w:hAnsiTheme="minorHAnsi" w:cstheme="minorBidi"/>
    </w:r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numbering" w:customStyle="1" w:styleId="Multipunch">
    <w:name w:val="Multi punch"/>
    <w:rsid w:val="00A02A4E"/>
    <w:pPr>
      <w:numPr>
        <w:numId w:val="52"/>
      </w:numPr>
    </w:pPr>
  </w:style>
  <w:style w:type="numbering" w:customStyle="1" w:styleId="Singlepunch">
    <w:name w:val="Single punch"/>
    <w:rsid w:val="00A02A4E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6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08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4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65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56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0387-7C05-4A88-BA21-B10D1FEE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60</CharactersWithSpaces>
  <SharedDoc>false</SharedDoc>
  <HLinks>
    <vt:vector size="30" baseType="variant">
      <vt:variant>
        <vt:i4>7078012</vt:i4>
      </vt:variant>
      <vt:variant>
        <vt:i4>27</vt:i4>
      </vt:variant>
      <vt:variant>
        <vt:i4>0</vt:i4>
      </vt:variant>
      <vt:variant>
        <vt:i4>5</vt:i4>
      </vt:variant>
      <vt:variant>
        <vt:lpwstr>http://www.schoolcounselor.org/content.asp?pl=325&amp;sl=127&amp;contentid=127</vt:lpwstr>
      </vt:variant>
      <vt:variant>
        <vt:lpwstr/>
      </vt:variant>
      <vt:variant>
        <vt:i4>6357077</vt:i4>
      </vt:variant>
      <vt:variant>
        <vt:i4>12</vt:i4>
      </vt:variant>
      <vt:variant>
        <vt:i4>0</vt:i4>
      </vt:variant>
      <vt:variant>
        <vt:i4>5</vt:i4>
      </vt:variant>
      <vt:variant>
        <vt:lpwstr>http://www.cde.state.co.us/SecondaryInitiatives/SchoolCounselor_home.htm</vt:lpwstr>
      </vt:variant>
      <vt:variant>
        <vt:lpwstr/>
      </vt:variant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mailto:burnham_k@cde.state.co.us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mailto:rodriguez_m@cde.state.co.us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mailto:ruthven_m@cde.state.co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kler_k</dc:creator>
  <cp:lastModifiedBy>Burnham, Kim</cp:lastModifiedBy>
  <cp:revision>2</cp:revision>
  <cp:lastPrinted>2014-03-25T17:49:00Z</cp:lastPrinted>
  <dcterms:created xsi:type="dcterms:W3CDTF">2014-03-26T14:59:00Z</dcterms:created>
  <dcterms:modified xsi:type="dcterms:W3CDTF">2014-03-26T14:59:00Z</dcterms:modified>
</cp:coreProperties>
</file>